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val="en-US"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val="en-US"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gzNWYzMGEzYjA1MDFiNzQzY2U5ODJiMWMyYzE3NDc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6778200E"/>
    <w:rsid w:val="7829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0</TotalTime>
  <ScaleCrop>false</ScaleCrop>
  <LinksUpToDate>false</LinksUpToDate>
  <CharactersWithSpaces>27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梧桐林de猫女巫@</cp:lastModifiedBy>
  <dcterms:modified xsi:type="dcterms:W3CDTF">2022-06-16T07:00:3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03EDBD77644471F8AAEE0E77D00A1A2</vt:lpwstr>
  </property>
</Properties>
</file>